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83" w:rsidRPr="001E0CDE" w:rsidRDefault="001E0CDE" w:rsidP="00715283">
      <w:pPr>
        <w:autoSpaceDE w:val="0"/>
        <w:autoSpaceDN w:val="0"/>
        <w:adjustRightInd w:val="0"/>
        <w:ind w:left="4111" w:right="-91" w:firstLine="142"/>
        <w:jc w:val="both"/>
        <w:rPr>
          <w:rFonts w:ascii="Arial" w:eastAsia="Times New Roman" w:hAnsi="Arial" w:cs="Arial"/>
          <w:bCs/>
          <w:caps/>
          <w:color w:val="auto"/>
          <w:sz w:val="28"/>
          <w:szCs w:val="28"/>
          <w:lang w:bidi="ar-SA"/>
        </w:rPr>
      </w:pPr>
      <w:r w:rsidRPr="001E0CDE">
        <w:rPr>
          <w:rFonts w:ascii="Arial" w:eastAsia="Times New Roman" w:hAnsi="Arial" w:cs="Arial"/>
          <w:bCs/>
          <w:caps/>
          <w:noProof/>
          <w:color w:val="auto"/>
          <w:sz w:val="28"/>
          <w:szCs w:val="28"/>
          <w:lang w:bidi="ar-SA"/>
        </w:rPr>
        <w:t>проект</w:t>
      </w:r>
    </w:p>
    <w:p w:rsidR="00715283" w:rsidRPr="00715283" w:rsidRDefault="00715283" w:rsidP="00715283">
      <w:pPr>
        <w:autoSpaceDE w:val="0"/>
        <w:autoSpaceDN w:val="0"/>
        <w:adjustRightInd w:val="0"/>
        <w:ind w:right="-271"/>
        <w:jc w:val="both"/>
        <w:outlineLvl w:val="0"/>
        <w:rPr>
          <w:rFonts w:ascii="Arial" w:eastAsia="Times New Roman" w:hAnsi="Arial" w:cs="Arial"/>
          <w:b/>
          <w:bCs/>
          <w:caps/>
          <w:color w:val="auto"/>
          <w:sz w:val="20"/>
          <w:szCs w:val="20"/>
          <w:lang w:bidi="ar-SA"/>
        </w:rPr>
      </w:pPr>
      <w:r w:rsidRPr="0071528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Администрация Карагинского муниципального района</w:t>
      </w: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</w:pPr>
      <w:r w:rsidRPr="00715283"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  <w:t>П О С Т А Н О В Л Е Н И Е</w:t>
      </w: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«</w:t>
      </w:r>
      <w:r w:rsidR="00354E00">
        <w:rPr>
          <w:rFonts w:ascii="Times New Roman" w:eastAsia="Times New Roman" w:hAnsi="Times New Roman" w:cs="Times New Roman"/>
          <w:color w:val="auto"/>
          <w:u w:val="single"/>
          <w:lang w:bidi="ar-SA"/>
        </w:rPr>
        <w:t>___</w:t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»</w:t>
      </w:r>
      <w:r w:rsidR="00EF0A3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A4602E">
        <w:rPr>
          <w:rFonts w:ascii="Times New Roman" w:eastAsia="Times New Roman" w:hAnsi="Times New Roman" w:cs="Times New Roman"/>
          <w:color w:val="auto"/>
          <w:u w:val="single"/>
          <w:lang w:bidi="ar-SA"/>
        </w:rPr>
        <w:t>сентября</w:t>
      </w:r>
      <w:r w:rsidR="00EF0A3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201</w:t>
      </w:r>
      <w:r w:rsidR="00354E00">
        <w:rPr>
          <w:rFonts w:ascii="Times New Roman" w:eastAsia="Times New Roman" w:hAnsi="Times New Roman" w:cs="Times New Roman"/>
          <w:color w:val="auto"/>
          <w:u w:val="single"/>
          <w:lang w:bidi="ar-SA"/>
        </w:rPr>
        <w:t>8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№ </w:t>
      </w:r>
    </w:p>
    <w:p w:rsidR="00715283" w:rsidRPr="00715283" w:rsidRDefault="00715283" w:rsidP="00715283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  <w:t>п. Оссора</w:t>
      </w:r>
    </w:p>
    <w:p w:rsidR="002C3769" w:rsidRPr="00D36267" w:rsidRDefault="002C3769" w:rsidP="002C3769">
      <w:pPr>
        <w:ind w:right="39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6170"/>
      </w:tblGrid>
      <w:tr w:rsidR="002C3769" w:rsidRPr="006D4034" w:rsidTr="000F4D14">
        <w:trPr>
          <w:trHeight w:val="442"/>
        </w:trPr>
        <w:tc>
          <w:tcPr>
            <w:tcW w:w="6170" w:type="dxa"/>
            <w:hideMark/>
          </w:tcPr>
          <w:p w:rsidR="002C3769" w:rsidRPr="006D4034" w:rsidRDefault="00352A91" w:rsidP="0075689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4034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 xml:space="preserve">О </w:t>
            </w:r>
            <w:r w:rsidR="00A4602E">
              <w:rPr>
                <w:rFonts w:ascii="Times New Roman" w:hAnsi="Times New Roman" w:cs="Times New Roman"/>
                <w:b/>
                <w:lang w:eastAsia="en-US"/>
              </w:rPr>
              <w:t>внесении изменений в Постановление от 21.08.</w:t>
            </w:r>
            <w:r w:rsidR="00756893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="00A4602E">
              <w:rPr>
                <w:rFonts w:ascii="Times New Roman" w:hAnsi="Times New Roman" w:cs="Times New Roman"/>
                <w:b/>
                <w:lang w:eastAsia="en-US"/>
              </w:rPr>
              <w:t>18</w:t>
            </w:r>
            <w:r w:rsidR="00756893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="00A4602E">
              <w:rPr>
                <w:rFonts w:ascii="Times New Roman" w:hAnsi="Times New Roman" w:cs="Times New Roman"/>
                <w:b/>
                <w:lang w:eastAsia="en-US"/>
              </w:rPr>
              <w:t xml:space="preserve"> № 368</w:t>
            </w:r>
            <w:r w:rsidR="0075689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56893" w:rsidRPr="00756893">
              <w:rPr>
                <w:rFonts w:ascii="Times New Roman" w:hAnsi="Times New Roman" w:cs="Times New Roman"/>
                <w:b/>
                <w:lang w:eastAsia="en-US"/>
              </w:rPr>
              <w:t>«О прекращении права постоянного (бессрочного) пользования земельным участком с кадастровым номером 82:02:000008:118»</w:t>
            </w:r>
          </w:p>
        </w:tc>
      </w:tr>
    </w:tbl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8551C5" w:rsidP="006D4034">
      <w:pPr>
        <w:pStyle w:val="20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  <w:r w:rsidRPr="008551C5">
        <w:rPr>
          <w:sz w:val="24"/>
          <w:szCs w:val="24"/>
        </w:rPr>
        <w:t>В соответствии с пунктом 1 статьи 45 Земельного кодекса Российской Федерации от 25 октября 2001 г. № 136-ФЗ, Уставом Карагинского муниципального района, Уставом муниципального образования городское поселение «поселок Оссора»</w:t>
      </w:r>
      <w:r w:rsidR="00A4602E">
        <w:rPr>
          <w:sz w:val="24"/>
          <w:szCs w:val="24"/>
        </w:rPr>
        <w:t>, заявлением Клименок А.С. от 13.07.2018.</w:t>
      </w: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ПОСТАНОВЛЯЮ:</w:t>
      </w:r>
    </w:p>
    <w:p w:rsidR="002C3769" w:rsidRPr="006D4034" w:rsidRDefault="002C3769" w:rsidP="006D4034">
      <w:pPr>
        <w:pStyle w:val="a8"/>
        <w:suppressAutoHyphens/>
        <w:jc w:val="both"/>
        <w:rPr>
          <w:szCs w:val="24"/>
        </w:rPr>
      </w:pPr>
    </w:p>
    <w:p w:rsidR="00431BE1" w:rsidRDefault="00A4602E" w:rsidP="00A4602E">
      <w:pPr>
        <w:pStyle w:val="a5"/>
        <w:tabs>
          <w:tab w:val="left" w:pos="0"/>
          <w:tab w:val="left" w:pos="965"/>
          <w:tab w:val="left" w:pos="1168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31BE1">
        <w:rPr>
          <w:rFonts w:ascii="Times New Roman" w:hAnsi="Times New Roman"/>
        </w:rPr>
        <w:t xml:space="preserve">Внести в </w:t>
      </w:r>
      <w:r w:rsidR="00431BE1" w:rsidRPr="00931423">
        <w:rPr>
          <w:rFonts w:ascii="Times New Roman" w:hAnsi="Times New Roman"/>
        </w:rPr>
        <w:t xml:space="preserve">Постановление </w:t>
      </w:r>
      <w:r w:rsidR="00431BE1">
        <w:rPr>
          <w:rFonts w:ascii="Times New Roman" w:hAnsi="Times New Roman"/>
        </w:rPr>
        <w:t xml:space="preserve">от 21 августа 2018 года № 368 </w:t>
      </w:r>
      <w:r w:rsidR="00431BE1" w:rsidRPr="00431BE1">
        <w:rPr>
          <w:rFonts w:ascii="Times New Roman" w:hAnsi="Times New Roman"/>
        </w:rPr>
        <w:t>«О прекращении права постоянного (бессрочного) пользования земельным участком с кадастровым номером 82:02:000008:118»</w:t>
      </w:r>
      <w:r w:rsidR="00431BE1">
        <w:rPr>
          <w:rFonts w:ascii="Times New Roman" w:hAnsi="Times New Roman"/>
        </w:rPr>
        <w:t xml:space="preserve"> следующие изменения:</w:t>
      </w:r>
    </w:p>
    <w:p w:rsidR="00A4602E" w:rsidRDefault="00431BE1" w:rsidP="00A4602E">
      <w:pPr>
        <w:pStyle w:val="a5"/>
        <w:tabs>
          <w:tab w:val="left" w:pos="0"/>
          <w:tab w:val="left" w:pos="965"/>
          <w:tab w:val="left" w:pos="1168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E30F1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756893">
        <w:rPr>
          <w:rFonts w:ascii="Times New Roman" w:hAnsi="Times New Roman"/>
        </w:rPr>
        <w:t>преамбуле</w:t>
      </w:r>
      <w:r w:rsidR="00A4602E">
        <w:rPr>
          <w:rFonts w:ascii="Times New Roman" w:hAnsi="Times New Roman"/>
        </w:rPr>
        <w:t xml:space="preserve"> </w:t>
      </w:r>
      <w:r w:rsidR="00E30F15">
        <w:rPr>
          <w:rFonts w:ascii="Times New Roman" w:hAnsi="Times New Roman"/>
        </w:rPr>
        <w:t xml:space="preserve">после слов: </w:t>
      </w:r>
      <w:r w:rsidR="00E30F15" w:rsidRPr="00E30F15">
        <w:rPr>
          <w:rFonts w:ascii="Times New Roman" w:hAnsi="Times New Roman"/>
        </w:rPr>
        <w:t>«Уставом муниципального образования городское поселение «поселок Оссора»,»</w:t>
      </w:r>
      <w:r w:rsidR="00E30F15">
        <w:rPr>
          <w:rFonts w:ascii="Times New Roman" w:hAnsi="Times New Roman"/>
        </w:rPr>
        <w:t xml:space="preserve"> добавить</w:t>
      </w:r>
      <w:r w:rsidR="008551C5">
        <w:rPr>
          <w:rFonts w:ascii="Times New Roman" w:hAnsi="Times New Roman"/>
        </w:rPr>
        <w:t xml:space="preserve"> слова</w:t>
      </w:r>
      <w:r w:rsidR="00E30F15">
        <w:rPr>
          <w:rFonts w:ascii="Times New Roman" w:hAnsi="Times New Roman"/>
        </w:rPr>
        <w:t xml:space="preserve">: «заявлением </w:t>
      </w:r>
      <w:r w:rsidR="00A4602E">
        <w:rPr>
          <w:rFonts w:ascii="Times New Roman" w:hAnsi="Times New Roman"/>
        </w:rPr>
        <w:t>Клименок А</w:t>
      </w:r>
      <w:r w:rsidR="00E30F15">
        <w:rPr>
          <w:rFonts w:ascii="Times New Roman" w:hAnsi="Times New Roman"/>
        </w:rPr>
        <w:t>.</w:t>
      </w:r>
      <w:r w:rsidR="00A4602E">
        <w:rPr>
          <w:rFonts w:ascii="Times New Roman" w:hAnsi="Times New Roman"/>
        </w:rPr>
        <w:t>С</w:t>
      </w:r>
      <w:r w:rsidR="00E30F15">
        <w:rPr>
          <w:rFonts w:ascii="Times New Roman" w:hAnsi="Times New Roman"/>
        </w:rPr>
        <w:t xml:space="preserve">. от </w:t>
      </w:r>
      <w:r w:rsidR="00E30F15" w:rsidRPr="00E30F15">
        <w:rPr>
          <w:rFonts w:ascii="Times New Roman" w:hAnsi="Times New Roman"/>
        </w:rPr>
        <w:t>13.07.2018.</w:t>
      </w:r>
      <w:r w:rsidR="00E30F15">
        <w:rPr>
          <w:rFonts w:ascii="Times New Roman" w:hAnsi="Times New Roman"/>
        </w:rPr>
        <w:t>»;</w:t>
      </w:r>
    </w:p>
    <w:p w:rsidR="00E30F15" w:rsidRDefault="00E30F15" w:rsidP="00756893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756893">
        <w:rPr>
          <w:rFonts w:ascii="Times New Roman" w:hAnsi="Times New Roman"/>
        </w:rPr>
        <w:t>В пункте 2 после слов: «</w:t>
      </w:r>
      <w:r w:rsidR="00756893" w:rsidRPr="00931423">
        <w:rPr>
          <w:rFonts w:ascii="Times New Roman" w:hAnsi="Times New Roman"/>
        </w:rPr>
        <w:t>признать утратившим силу</w:t>
      </w:r>
      <w:r w:rsidR="00756893">
        <w:rPr>
          <w:rFonts w:ascii="Times New Roman" w:hAnsi="Times New Roman"/>
        </w:rPr>
        <w:t>» добавить слова «</w:t>
      </w:r>
      <w:r>
        <w:rPr>
          <w:rFonts w:ascii="Times New Roman" w:hAnsi="Times New Roman"/>
        </w:rPr>
        <w:t>Государс</w:t>
      </w:r>
      <w:r w:rsidR="008551C5">
        <w:rPr>
          <w:rFonts w:ascii="Times New Roman" w:hAnsi="Times New Roman"/>
        </w:rPr>
        <w:t>т</w:t>
      </w:r>
      <w:r>
        <w:rPr>
          <w:rFonts w:ascii="Times New Roman" w:hAnsi="Times New Roman"/>
        </w:rPr>
        <w:t>венный акт № КАО-01-01-0004 считать утратившим юридическую силу</w:t>
      </w:r>
      <w:r w:rsidR="00756893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756893" w:rsidRDefault="00756893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</w:p>
    <w:p w:rsidR="00A4602E" w:rsidRDefault="00756893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2</w:t>
      </w:r>
      <w:r w:rsidR="00A4602E">
        <w:rPr>
          <w:rFonts w:ascii="Times New Roman" w:hAnsi="Times New Roman"/>
        </w:rPr>
        <w:t xml:space="preserve">. </w:t>
      </w:r>
      <w:r w:rsidR="00A4602E" w:rsidRPr="00CB5E40">
        <w:rPr>
          <w:rFonts w:ascii="Times New Roman" w:hAnsi="Times New Roman"/>
        </w:rPr>
        <w:t>Контроль за исполнением настоящего постанов</w:t>
      </w:r>
      <w:r w:rsidR="00A4602E">
        <w:rPr>
          <w:rFonts w:ascii="Times New Roman" w:hAnsi="Times New Roman"/>
        </w:rPr>
        <w:t>ления возложить на заместителя Г</w:t>
      </w:r>
      <w:r w:rsidR="00A4602E" w:rsidRPr="00CB5E40">
        <w:rPr>
          <w:rFonts w:ascii="Times New Roman" w:hAnsi="Times New Roman"/>
        </w:rPr>
        <w:t>лавы администрации Карагинского муници</w:t>
      </w:r>
      <w:r w:rsidR="00A4602E">
        <w:rPr>
          <w:rFonts w:ascii="Times New Roman" w:hAnsi="Times New Roman"/>
        </w:rPr>
        <w:t>пального района - руководителя К</w:t>
      </w:r>
      <w:r w:rsidR="00A4602E" w:rsidRPr="00CB5E40">
        <w:rPr>
          <w:rFonts w:ascii="Times New Roman" w:hAnsi="Times New Roman"/>
        </w:rPr>
        <w:t>омитета по управлению муниципальным имуществом и ЖКХ.</w:t>
      </w:r>
    </w:p>
    <w:p w:rsidR="00A4602E" w:rsidRPr="00CB5E40" w:rsidRDefault="00A4602E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</w:p>
    <w:p w:rsidR="00A4602E" w:rsidRPr="00CB5E40" w:rsidRDefault="00756893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4602E">
        <w:rPr>
          <w:rFonts w:ascii="Times New Roman" w:hAnsi="Times New Roman"/>
        </w:rPr>
        <w:t xml:space="preserve">. </w:t>
      </w:r>
      <w:r w:rsidR="00A4602E" w:rsidRPr="00CB5E40">
        <w:rPr>
          <w:rFonts w:ascii="Times New Roman" w:hAnsi="Times New Roman"/>
        </w:rPr>
        <w:t>Настоящее постановление вступает в силу со дня опубликования в газете «Карагинские вести».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A4602E" w:rsidRPr="00B33F9F" w:rsidRDefault="00A4602E" w:rsidP="00E30F15">
      <w:pPr>
        <w:ind w:firstLine="708"/>
        <w:rPr>
          <w:rFonts w:ascii="Times New Roman" w:hAnsi="Times New Roman"/>
        </w:rPr>
      </w:pPr>
      <w:r w:rsidRPr="00B33F9F">
        <w:rPr>
          <w:rFonts w:ascii="Times New Roman" w:hAnsi="Times New Roman"/>
        </w:rPr>
        <w:t>Глава Карагинского</w:t>
      </w:r>
    </w:p>
    <w:p w:rsidR="00A4602E" w:rsidRPr="00B33F9F" w:rsidRDefault="00A4602E" w:rsidP="00E30F15">
      <w:pPr>
        <w:ind w:firstLine="708"/>
        <w:rPr>
          <w:rFonts w:ascii="Times New Roman" w:hAnsi="Times New Roman"/>
        </w:rPr>
      </w:pPr>
      <w:r w:rsidRPr="00B33F9F">
        <w:rPr>
          <w:rFonts w:ascii="Times New Roman" w:hAnsi="Times New Roman"/>
        </w:rPr>
        <w:t xml:space="preserve">муниципального района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B33F9F">
        <w:rPr>
          <w:rFonts w:ascii="Times New Roman" w:hAnsi="Times New Roman"/>
        </w:rPr>
        <w:t xml:space="preserve">  В.Н.</w:t>
      </w:r>
      <w:r w:rsidR="00E30F15">
        <w:rPr>
          <w:rFonts w:ascii="Times New Roman" w:hAnsi="Times New Roman"/>
        </w:rPr>
        <w:t xml:space="preserve"> </w:t>
      </w:r>
      <w:r w:rsidRPr="00B33F9F">
        <w:rPr>
          <w:rFonts w:ascii="Times New Roman" w:hAnsi="Times New Roman"/>
        </w:rPr>
        <w:t>Гаврилов</w:t>
      </w:r>
    </w:p>
    <w:p w:rsidR="00A4602E" w:rsidRDefault="00A4602E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Согласовано: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A4602E" w:rsidP="00332DFA">
      <w:pPr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Н</w:t>
      </w:r>
      <w:r w:rsidR="00332DFA" w:rsidRPr="00332DFA">
        <w:rPr>
          <w:rFonts w:ascii="Times New Roman" w:hAnsi="Times New Roman" w:cs="Times New Roman"/>
          <w:lang w:eastAsia="en-US" w:bidi="ar-SA"/>
        </w:rPr>
        <w:t>ачальник правового отдела: __________________</w:t>
      </w:r>
      <w:r w:rsidR="00E30F15">
        <w:rPr>
          <w:rFonts w:ascii="Times New Roman" w:hAnsi="Times New Roman" w:cs="Times New Roman"/>
          <w:lang w:eastAsia="en-US" w:bidi="ar-SA"/>
        </w:rPr>
        <w:t xml:space="preserve">Н. А. </w:t>
      </w:r>
      <w:r w:rsidR="008551C5">
        <w:rPr>
          <w:rFonts w:ascii="Times New Roman" w:hAnsi="Times New Roman" w:cs="Times New Roman"/>
          <w:lang w:eastAsia="en-US" w:bidi="ar-SA"/>
        </w:rPr>
        <w:t>Щербина</w:t>
      </w:r>
    </w:p>
    <w:p w:rsidR="00332DFA" w:rsidRPr="00332DFA" w:rsidRDefault="00332DFA" w:rsidP="00332DFA">
      <w:pPr>
        <w:tabs>
          <w:tab w:val="left" w:pos="8505"/>
        </w:tabs>
        <w:jc w:val="both"/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Руководитель комитета по управлению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муниципальным имуществом и ЖКХ</w:t>
      </w:r>
      <w:r w:rsidRPr="00332DF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32DFA">
        <w:rPr>
          <w:rFonts w:ascii="Times New Roman" w:hAnsi="Times New Roman" w:cs="Times New Roman"/>
          <w:lang w:eastAsia="en-US" w:bidi="ar-SA"/>
        </w:rPr>
        <w:t xml:space="preserve"> ___________________________Ю.А. Абрамкин</w:t>
      </w:r>
    </w:p>
    <w:p w:rsidR="008551C5" w:rsidRDefault="008551C5" w:rsidP="008551C5">
      <w:pPr>
        <w:rPr>
          <w:rFonts w:ascii="Times New Roman" w:hAnsi="Times New Roman" w:cs="Times New Roman"/>
          <w:sz w:val="18"/>
          <w:szCs w:val="18"/>
          <w:lang w:eastAsia="en-US" w:bidi="ar-SA"/>
        </w:rPr>
      </w:pPr>
    </w:p>
    <w:p w:rsidR="00913312" w:rsidRPr="000D05BB" w:rsidRDefault="00332DFA" w:rsidP="008551C5">
      <w:pPr>
        <w:rPr>
          <w:rFonts w:ascii="Times New Roman" w:hAnsi="Times New Roman"/>
        </w:rPr>
      </w:pPr>
      <w:r w:rsidRPr="00332DFA">
        <w:rPr>
          <w:rFonts w:ascii="Times New Roman" w:hAnsi="Times New Roman" w:cs="Times New Roman"/>
          <w:sz w:val="18"/>
          <w:szCs w:val="18"/>
          <w:lang w:eastAsia="en-US" w:bidi="ar-SA"/>
        </w:rPr>
        <w:t xml:space="preserve">Исполнитель: </w:t>
      </w:r>
      <w:r w:rsidR="00A4602E">
        <w:rPr>
          <w:rFonts w:ascii="Times New Roman" w:hAnsi="Times New Roman" w:cs="Times New Roman"/>
          <w:sz w:val="18"/>
          <w:szCs w:val="18"/>
          <w:lang w:eastAsia="en-US" w:bidi="ar-SA"/>
        </w:rPr>
        <w:t>Абрамкин Ю.А</w:t>
      </w:r>
      <w:r w:rsidRPr="00332DFA">
        <w:rPr>
          <w:sz w:val="18"/>
          <w:szCs w:val="18"/>
          <w:lang w:eastAsia="en-US" w:bidi="ar-SA"/>
        </w:rPr>
        <w:t>.</w:t>
      </w:r>
    </w:p>
    <w:sectPr w:rsidR="00913312" w:rsidRPr="000D05BB" w:rsidSect="007152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F3" w:rsidRDefault="009161F3" w:rsidP="00866FB9">
      <w:r>
        <w:separator/>
      </w:r>
    </w:p>
  </w:endnote>
  <w:endnote w:type="continuationSeparator" w:id="0">
    <w:p w:rsidR="009161F3" w:rsidRDefault="009161F3" w:rsidP="0086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F3" w:rsidRDefault="009161F3" w:rsidP="00866FB9">
      <w:r>
        <w:separator/>
      </w:r>
    </w:p>
  </w:footnote>
  <w:footnote w:type="continuationSeparator" w:id="0">
    <w:p w:rsidR="009161F3" w:rsidRDefault="009161F3" w:rsidP="0086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5E05"/>
    <w:multiLevelType w:val="hybridMultilevel"/>
    <w:tmpl w:val="B0BEDBFC"/>
    <w:lvl w:ilvl="0" w:tplc="69EAAC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2B7DA0"/>
    <w:multiLevelType w:val="hybridMultilevel"/>
    <w:tmpl w:val="CE68240C"/>
    <w:lvl w:ilvl="0" w:tplc="5DC853DA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467E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E19"/>
    <w:rsid w:val="00000DD8"/>
    <w:rsid w:val="000072C5"/>
    <w:rsid w:val="00010C17"/>
    <w:rsid w:val="00013A57"/>
    <w:rsid w:val="00020CD9"/>
    <w:rsid w:val="000272D4"/>
    <w:rsid w:val="00034F4E"/>
    <w:rsid w:val="000502AA"/>
    <w:rsid w:val="00060CFA"/>
    <w:rsid w:val="0006287C"/>
    <w:rsid w:val="0006360A"/>
    <w:rsid w:val="00066E45"/>
    <w:rsid w:val="000717BB"/>
    <w:rsid w:val="00071E5B"/>
    <w:rsid w:val="0007245B"/>
    <w:rsid w:val="000759C7"/>
    <w:rsid w:val="00081617"/>
    <w:rsid w:val="00084282"/>
    <w:rsid w:val="000921CF"/>
    <w:rsid w:val="000974FC"/>
    <w:rsid w:val="000B04CC"/>
    <w:rsid w:val="000C31D3"/>
    <w:rsid w:val="000C35B9"/>
    <w:rsid w:val="000C5DDD"/>
    <w:rsid w:val="000D2B7B"/>
    <w:rsid w:val="000D7172"/>
    <w:rsid w:val="000E21F7"/>
    <w:rsid w:val="000F4D14"/>
    <w:rsid w:val="001118D4"/>
    <w:rsid w:val="00132D0E"/>
    <w:rsid w:val="00146260"/>
    <w:rsid w:val="001673F9"/>
    <w:rsid w:val="00167A06"/>
    <w:rsid w:val="0018039E"/>
    <w:rsid w:val="00187123"/>
    <w:rsid w:val="001D4A19"/>
    <w:rsid w:val="001E0CDE"/>
    <w:rsid w:val="001E1805"/>
    <w:rsid w:val="001F585A"/>
    <w:rsid w:val="001F6F38"/>
    <w:rsid w:val="00204869"/>
    <w:rsid w:val="00214F3C"/>
    <w:rsid w:val="002201C5"/>
    <w:rsid w:val="0022048D"/>
    <w:rsid w:val="00222416"/>
    <w:rsid w:val="00246562"/>
    <w:rsid w:val="00247EB7"/>
    <w:rsid w:val="0025031B"/>
    <w:rsid w:val="00255A01"/>
    <w:rsid w:val="002648EB"/>
    <w:rsid w:val="00274DD8"/>
    <w:rsid w:val="00276121"/>
    <w:rsid w:val="00280158"/>
    <w:rsid w:val="00283D27"/>
    <w:rsid w:val="00284CD0"/>
    <w:rsid w:val="002906E8"/>
    <w:rsid w:val="00292E9F"/>
    <w:rsid w:val="002B120B"/>
    <w:rsid w:val="002B7FB9"/>
    <w:rsid w:val="002C18C8"/>
    <w:rsid w:val="002C3769"/>
    <w:rsid w:val="002C4FAD"/>
    <w:rsid w:val="002C6673"/>
    <w:rsid w:val="002D26D0"/>
    <w:rsid w:val="002D7CA7"/>
    <w:rsid w:val="002E29B2"/>
    <w:rsid w:val="002E66BD"/>
    <w:rsid w:val="00332DFA"/>
    <w:rsid w:val="003512ED"/>
    <w:rsid w:val="00352A91"/>
    <w:rsid w:val="00354E00"/>
    <w:rsid w:val="00363BCF"/>
    <w:rsid w:val="0037316B"/>
    <w:rsid w:val="003763A0"/>
    <w:rsid w:val="00377053"/>
    <w:rsid w:val="003840C9"/>
    <w:rsid w:val="00385C9C"/>
    <w:rsid w:val="00387EE9"/>
    <w:rsid w:val="003A1726"/>
    <w:rsid w:val="003A5ACC"/>
    <w:rsid w:val="003A74B3"/>
    <w:rsid w:val="003B2852"/>
    <w:rsid w:val="003B4664"/>
    <w:rsid w:val="003C2BD6"/>
    <w:rsid w:val="003C5E06"/>
    <w:rsid w:val="003E3C60"/>
    <w:rsid w:val="003E63A4"/>
    <w:rsid w:val="003F4FC7"/>
    <w:rsid w:val="00400166"/>
    <w:rsid w:val="00404F57"/>
    <w:rsid w:val="00407D21"/>
    <w:rsid w:val="004112A3"/>
    <w:rsid w:val="004120A5"/>
    <w:rsid w:val="00414048"/>
    <w:rsid w:val="00423419"/>
    <w:rsid w:val="0043126D"/>
    <w:rsid w:val="00431BE1"/>
    <w:rsid w:val="00446F14"/>
    <w:rsid w:val="00453D60"/>
    <w:rsid w:val="00453DCE"/>
    <w:rsid w:val="0045597B"/>
    <w:rsid w:val="00472C33"/>
    <w:rsid w:val="004910A4"/>
    <w:rsid w:val="00492444"/>
    <w:rsid w:val="00495E19"/>
    <w:rsid w:val="004B1542"/>
    <w:rsid w:val="004B6C47"/>
    <w:rsid w:val="004B7536"/>
    <w:rsid w:val="004D0E95"/>
    <w:rsid w:val="004F3DD3"/>
    <w:rsid w:val="005214BA"/>
    <w:rsid w:val="00521DFD"/>
    <w:rsid w:val="00526815"/>
    <w:rsid w:val="005313D4"/>
    <w:rsid w:val="00542EB1"/>
    <w:rsid w:val="00542EF0"/>
    <w:rsid w:val="00547F43"/>
    <w:rsid w:val="00555BD2"/>
    <w:rsid w:val="00570871"/>
    <w:rsid w:val="005748D9"/>
    <w:rsid w:val="005806A3"/>
    <w:rsid w:val="00581C91"/>
    <w:rsid w:val="00585988"/>
    <w:rsid w:val="005A46B0"/>
    <w:rsid w:val="005C6ED3"/>
    <w:rsid w:val="005C78BD"/>
    <w:rsid w:val="005D357B"/>
    <w:rsid w:val="005D5C88"/>
    <w:rsid w:val="005E04AC"/>
    <w:rsid w:val="005E4A0B"/>
    <w:rsid w:val="006034FE"/>
    <w:rsid w:val="00606932"/>
    <w:rsid w:val="006248F5"/>
    <w:rsid w:val="006351BB"/>
    <w:rsid w:val="00643F47"/>
    <w:rsid w:val="00652A87"/>
    <w:rsid w:val="00652AAA"/>
    <w:rsid w:val="00654BD5"/>
    <w:rsid w:val="00665408"/>
    <w:rsid w:val="006708F3"/>
    <w:rsid w:val="00672A25"/>
    <w:rsid w:val="00672D90"/>
    <w:rsid w:val="00687624"/>
    <w:rsid w:val="00690893"/>
    <w:rsid w:val="006B07B1"/>
    <w:rsid w:val="006D4034"/>
    <w:rsid w:val="006D7907"/>
    <w:rsid w:val="006E473A"/>
    <w:rsid w:val="006F237F"/>
    <w:rsid w:val="00701C2B"/>
    <w:rsid w:val="00701CFB"/>
    <w:rsid w:val="007029EB"/>
    <w:rsid w:val="0070771A"/>
    <w:rsid w:val="00715283"/>
    <w:rsid w:val="00721A26"/>
    <w:rsid w:val="00723158"/>
    <w:rsid w:val="007267F3"/>
    <w:rsid w:val="007345F3"/>
    <w:rsid w:val="0075434F"/>
    <w:rsid w:val="00756893"/>
    <w:rsid w:val="0075737F"/>
    <w:rsid w:val="00765A48"/>
    <w:rsid w:val="007760F6"/>
    <w:rsid w:val="00781A57"/>
    <w:rsid w:val="007878FC"/>
    <w:rsid w:val="0079002B"/>
    <w:rsid w:val="007977D7"/>
    <w:rsid w:val="007A1101"/>
    <w:rsid w:val="007A4DBB"/>
    <w:rsid w:val="007B787E"/>
    <w:rsid w:val="007C30BA"/>
    <w:rsid w:val="007D07FD"/>
    <w:rsid w:val="007D3D0C"/>
    <w:rsid w:val="007D76C3"/>
    <w:rsid w:val="007E3682"/>
    <w:rsid w:val="007F68D2"/>
    <w:rsid w:val="007F7419"/>
    <w:rsid w:val="00801CB9"/>
    <w:rsid w:val="008038E7"/>
    <w:rsid w:val="0081106F"/>
    <w:rsid w:val="00812419"/>
    <w:rsid w:val="00812FB2"/>
    <w:rsid w:val="00814154"/>
    <w:rsid w:val="008153A0"/>
    <w:rsid w:val="00826D22"/>
    <w:rsid w:val="00850EF5"/>
    <w:rsid w:val="008527BE"/>
    <w:rsid w:val="008551C5"/>
    <w:rsid w:val="00861FD5"/>
    <w:rsid w:val="008632F1"/>
    <w:rsid w:val="00866FB9"/>
    <w:rsid w:val="00873B55"/>
    <w:rsid w:val="0088716B"/>
    <w:rsid w:val="00890AD5"/>
    <w:rsid w:val="0089196A"/>
    <w:rsid w:val="00893A0F"/>
    <w:rsid w:val="008A46CA"/>
    <w:rsid w:val="008B24BE"/>
    <w:rsid w:val="008B2AC1"/>
    <w:rsid w:val="008B2F1C"/>
    <w:rsid w:val="008B7C0E"/>
    <w:rsid w:val="008D4740"/>
    <w:rsid w:val="008E12A8"/>
    <w:rsid w:val="00902896"/>
    <w:rsid w:val="00913312"/>
    <w:rsid w:val="00913F24"/>
    <w:rsid w:val="00915FBE"/>
    <w:rsid w:val="009161F3"/>
    <w:rsid w:val="00946E64"/>
    <w:rsid w:val="00951A90"/>
    <w:rsid w:val="009548C0"/>
    <w:rsid w:val="00962745"/>
    <w:rsid w:val="00962B07"/>
    <w:rsid w:val="009651BF"/>
    <w:rsid w:val="009779BB"/>
    <w:rsid w:val="00990561"/>
    <w:rsid w:val="009A0245"/>
    <w:rsid w:val="009A0F64"/>
    <w:rsid w:val="009A726E"/>
    <w:rsid w:val="009B060D"/>
    <w:rsid w:val="009B2464"/>
    <w:rsid w:val="009B57DB"/>
    <w:rsid w:val="009B5A5E"/>
    <w:rsid w:val="009C0213"/>
    <w:rsid w:val="009C5FAB"/>
    <w:rsid w:val="009D448D"/>
    <w:rsid w:val="009F1BF0"/>
    <w:rsid w:val="00A0275B"/>
    <w:rsid w:val="00A154CC"/>
    <w:rsid w:val="00A22A7C"/>
    <w:rsid w:val="00A23AB1"/>
    <w:rsid w:val="00A3291F"/>
    <w:rsid w:val="00A37FDA"/>
    <w:rsid w:val="00A435E3"/>
    <w:rsid w:val="00A45E07"/>
    <w:rsid w:val="00A4602E"/>
    <w:rsid w:val="00A467A6"/>
    <w:rsid w:val="00A46D84"/>
    <w:rsid w:val="00A523C5"/>
    <w:rsid w:val="00A60D07"/>
    <w:rsid w:val="00A62A0D"/>
    <w:rsid w:val="00A71E4C"/>
    <w:rsid w:val="00A8797E"/>
    <w:rsid w:val="00AB46F5"/>
    <w:rsid w:val="00AC3A17"/>
    <w:rsid w:val="00AD0396"/>
    <w:rsid w:val="00AD2E7E"/>
    <w:rsid w:val="00AF0185"/>
    <w:rsid w:val="00B03930"/>
    <w:rsid w:val="00B13A68"/>
    <w:rsid w:val="00B345F1"/>
    <w:rsid w:val="00B53C2E"/>
    <w:rsid w:val="00B64F77"/>
    <w:rsid w:val="00B65AFD"/>
    <w:rsid w:val="00B738BB"/>
    <w:rsid w:val="00B8256D"/>
    <w:rsid w:val="00B92490"/>
    <w:rsid w:val="00B94C55"/>
    <w:rsid w:val="00B97ABD"/>
    <w:rsid w:val="00BB6DBE"/>
    <w:rsid w:val="00BC32EE"/>
    <w:rsid w:val="00BC4170"/>
    <w:rsid w:val="00BE0B72"/>
    <w:rsid w:val="00BF2082"/>
    <w:rsid w:val="00BF7777"/>
    <w:rsid w:val="00C14C80"/>
    <w:rsid w:val="00C16CD1"/>
    <w:rsid w:val="00C239A1"/>
    <w:rsid w:val="00C25161"/>
    <w:rsid w:val="00C304B3"/>
    <w:rsid w:val="00C432B3"/>
    <w:rsid w:val="00C5288C"/>
    <w:rsid w:val="00C55B57"/>
    <w:rsid w:val="00C70230"/>
    <w:rsid w:val="00C7685C"/>
    <w:rsid w:val="00C87918"/>
    <w:rsid w:val="00C905DB"/>
    <w:rsid w:val="00C90D54"/>
    <w:rsid w:val="00C916EF"/>
    <w:rsid w:val="00C958E5"/>
    <w:rsid w:val="00C975D4"/>
    <w:rsid w:val="00CA14A6"/>
    <w:rsid w:val="00CA1958"/>
    <w:rsid w:val="00CA4271"/>
    <w:rsid w:val="00CA5798"/>
    <w:rsid w:val="00CA6295"/>
    <w:rsid w:val="00CB0118"/>
    <w:rsid w:val="00CC52C5"/>
    <w:rsid w:val="00CD0264"/>
    <w:rsid w:val="00CD2509"/>
    <w:rsid w:val="00CD5E77"/>
    <w:rsid w:val="00CE6838"/>
    <w:rsid w:val="00CE7BD9"/>
    <w:rsid w:val="00D0161E"/>
    <w:rsid w:val="00D11122"/>
    <w:rsid w:val="00D151A6"/>
    <w:rsid w:val="00D20E57"/>
    <w:rsid w:val="00D36267"/>
    <w:rsid w:val="00D406B8"/>
    <w:rsid w:val="00D42A0F"/>
    <w:rsid w:val="00D53563"/>
    <w:rsid w:val="00D551F6"/>
    <w:rsid w:val="00D5617A"/>
    <w:rsid w:val="00D6311D"/>
    <w:rsid w:val="00D658B7"/>
    <w:rsid w:val="00D67A45"/>
    <w:rsid w:val="00D76E96"/>
    <w:rsid w:val="00D8497C"/>
    <w:rsid w:val="00D92994"/>
    <w:rsid w:val="00D9485E"/>
    <w:rsid w:val="00D9608C"/>
    <w:rsid w:val="00DA0882"/>
    <w:rsid w:val="00DA0AAC"/>
    <w:rsid w:val="00DA51A0"/>
    <w:rsid w:val="00DC0F23"/>
    <w:rsid w:val="00DC6C78"/>
    <w:rsid w:val="00DC70F3"/>
    <w:rsid w:val="00DC798D"/>
    <w:rsid w:val="00DD7EFC"/>
    <w:rsid w:val="00DE15BD"/>
    <w:rsid w:val="00DE19FE"/>
    <w:rsid w:val="00DE2599"/>
    <w:rsid w:val="00DE46F8"/>
    <w:rsid w:val="00DF399A"/>
    <w:rsid w:val="00E032D9"/>
    <w:rsid w:val="00E137C4"/>
    <w:rsid w:val="00E25349"/>
    <w:rsid w:val="00E30F15"/>
    <w:rsid w:val="00E32CC5"/>
    <w:rsid w:val="00E34B23"/>
    <w:rsid w:val="00E51781"/>
    <w:rsid w:val="00E5590A"/>
    <w:rsid w:val="00E72353"/>
    <w:rsid w:val="00E72BA2"/>
    <w:rsid w:val="00E72E83"/>
    <w:rsid w:val="00E80C99"/>
    <w:rsid w:val="00E82354"/>
    <w:rsid w:val="00E86BC6"/>
    <w:rsid w:val="00E9633E"/>
    <w:rsid w:val="00EA48B4"/>
    <w:rsid w:val="00EA7BA3"/>
    <w:rsid w:val="00EB0480"/>
    <w:rsid w:val="00EB0C12"/>
    <w:rsid w:val="00EC4F6E"/>
    <w:rsid w:val="00EE0D32"/>
    <w:rsid w:val="00EF01F5"/>
    <w:rsid w:val="00EF0A32"/>
    <w:rsid w:val="00F10046"/>
    <w:rsid w:val="00F10BD0"/>
    <w:rsid w:val="00F1595C"/>
    <w:rsid w:val="00F25A4A"/>
    <w:rsid w:val="00F27DA4"/>
    <w:rsid w:val="00F32940"/>
    <w:rsid w:val="00F45492"/>
    <w:rsid w:val="00F53C6D"/>
    <w:rsid w:val="00F63848"/>
    <w:rsid w:val="00F67FB7"/>
    <w:rsid w:val="00F8010F"/>
    <w:rsid w:val="00F82CBC"/>
    <w:rsid w:val="00F8481A"/>
    <w:rsid w:val="00F85225"/>
    <w:rsid w:val="00F8529A"/>
    <w:rsid w:val="00F87D4D"/>
    <w:rsid w:val="00F87FA2"/>
    <w:rsid w:val="00F942DC"/>
    <w:rsid w:val="00FA72A8"/>
    <w:rsid w:val="00FB0576"/>
    <w:rsid w:val="00FB2677"/>
    <w:rsid w:val="00FB47AE"/>
    <w:rsid w:val="00FC6F3A"/>
    <w:rsid w:val="00FD2C56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5612"/>
  <w15:docId w15:val="{D002AA4D-4F6A-4C5C-8956-8099C925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36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5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E19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Цветовое выделение"/>
    <w:rsid w:val="00495E19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95E19"/>
    <w:pPr>
      <w:autoSpaceDE w:val="0"/>
      <w:autoSpaceDN w:val="0"/>
      <w:adjustRightInd w:val="0"/>
      <w:ind w:firstLine="72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5">
    <w:name w:val="List Paragraph"/>
    <w:basedOn w:val="a"/>
    <w:uiPriority w:val="34"/>
    <w:qFormat/>
    <w:rsid w:val="00495E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5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8">
    <w:name w:val="Текст постановления"/>
    <w:basedOn w:val="a"/>
    <w:rsid w:val="009B2464"/>
    <w:pPr>
      <w:widowControl/>
      <w:ind w:firstLine="709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9">
    <w:name w:val="Strong"/>
    <w:basedOn w:val="a0"/>
    <w:qFormat/>
    <w:rsid w:val="009B2464"/>
    <w:rPr>
      <w:b/>
      <w:bCs/>
    </w:rPr>
  </w:style>
  <w:style w:type="paragraph" w:styleId="aa">
    <w:name w:val="No Spacing"/>
    <w:uiPriority w:val="1"/>
    <w:qFormat/>
    <w:rsid w:val="009B24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Title"/>
    <w:basedOn w:val="a"/>
    <w:link w:val="af0"/>
    <w:qFormat/>
    <w:rsid w:val="00066E4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0">
    <w:name w:val="Заголовок Знак"/>
    <w:basedOn w:val="a0"/>
    <w:link w:val="af"/>
    <w:rsid w:val="00066E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066E45"/>
    <w:pPr>
      <w:autoSpaceDE w:val="0"/>
      <w:autoSpaceDN w:val="0"/>
      <w:adjustRightInd w:val="0"/>
      <w:spacing w:line="282" w:lineRule="exact"/>
      <w:ind w:firstLine="69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066E45"/>
    <w:pPr>
      <w:autoSpaceDE w:val="0"/>
      <w:autoSpaceDN w:val="0"/>
      <w:adjustRightInd w:val="0"/>
      <w:spacing w:line="27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nhideWhenUsed/>
    <w:rsid w:val="002C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3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1">
    <w:name w:val="Body Text 2"/>
    <w:basedOn w:val="a"/>
    <w:link w:val="22"/>
    <w:rsid w:val="009A0F6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9A0F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rsid w:val="009A0F64"/>
    <w:rPr>
      <w:color w:val="0000FF"/>
      <w:u w:val="single"/>
    </w:rPr>
  </w:style>
  <w:style w:type="paragraph" w:customStyle="1" w:styleId="Default">
    <w:name w:val="Default"/>
    <w:rsid w:val="009A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62A0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indvalue">
    <w:name w:val="bindvalue"/>
    <w:basedOn w:val="a0"/>
    <w:rsid w:val="00A62A0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62E6-6702-44AE-A0F1-430692D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кин</cp:lastModifiedBy>
  <cp:revision>26</cp:revision>
  <cp:lastPrinted>2018-06-05T07:40:00Z</cp:lastPrinted>
  <dcterms:created xsi:type="dcterms:W3CDTF">2017-10-25T01:35:00Z</dcterms:created>
  <dcterms:modified xsi:type="dcterms:W3CDTF">2018-09-19T23:13:00Z</dcterms:modified>
</cp:coreProperties>
</file>